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36015C4" w:rsidR="003F683B" w:rsidRDefault="00824588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683B"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868AC" w14:paraId="53496720" w14:textId="77777777" w:rsidTr="00886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</w:t>
            </w:r>
          </w:p>
          <w:p w14:paraId="43477CD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37D2" w14:textId="7AC5456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57B2" w14:textId="3AD0E3F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A6D" w14:textId="486DE40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CB5E" w14:textId="11D235F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1D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CA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725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36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EE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FB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4B2" w14:textId="220497C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6FD08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29ED42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FEB022" w14:textId="04088A5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CEC1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63978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7B610" w14:textId="5CA6BF5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2FA5" w14:textId="7AD9E63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4D64500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780E8D1" w14:textId="77777777" w:rsidTr="00F05A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41FEB9" w14:textId="4C28276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5BD53" w14:textId="2D1742E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CCE2E1" w14:textId="1BA7B18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28C7C0" w14:textId="0D8C0E0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83EDD0" w14:textId="0DD28DB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2214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51470EF7" w14:textId="16BB27D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E23FC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2E1601BB" w14:textId="35B5E95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99CDD3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1D4D4145" w14:textId="21DED21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7CDC1D8" w14:textId="1D635D6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DC61" w14:textId="3AEF7B7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9243C6" w14:textId="7C7E10D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EE7A2" w14:textId="560C71D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107D" w14:textId="40D11DC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4EB2" w14:textId="115E788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E0D8" w14:textId="043513A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6EE955A" w14:textId="77777777" w:rsidTr="00A96C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9AE9CE" w14:textId="2E8CF99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84C08" w14:textId="3976893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5995F9" w14:textId="02A421C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DB6975" w14:textId="39B7870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697044" w14:textId="556EFBC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7195B5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4B04B479" w14:textId="62D1998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ACE272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0E8C62A6" w14:textId="41C080C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04B730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AB121DE" w14:textId="5988EC1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40664B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86D17E4" w14:textId="64537FA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624A" w14:textId="286EBF7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9043" w14:textId="25B07CD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6350" w14:textId="21E6936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2EC6F66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046C3F68" w14:textId="77777777" w:rsidTr="00993E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7917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1A1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7059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C7B5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3E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099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EE6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D6D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8FE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D5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7A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2CABE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1CA8AD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476CB4" w14:textId="43D9E4D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21FC2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4D4684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2220D7" w14:textId="323C309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9DB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8B4AF38" w14:textId="77777777" w:rsidTr="00993E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705C17" w14:textId="4EF2652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89C216" w14:textId="2331E44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796C4" w14:textId="278FDD5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8FAFB3" w14:textId="6C89FCD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543F58" w14:textId="43D2BD2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0DB5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090EDA3B" w14:textId="596C6463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E3335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19D6B2F2" w14:textId="4C35268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E151E4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5C9BB984" w14:textId="7B36897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D28E15B" w14:textId="7643881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9DF9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5A493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63D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322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F67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BCC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1E08EE7" w14:textId="77777777" w:rsidTr="00993E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334C00" w14:textId="6DE0B51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7795D" w14:textId="14DDA04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7A4B3" w14:textId="7563572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763E8C" w14:textId="0A73CC7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4A3A55" w14:textId="3DB23E2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974281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16AC8E92" w14:textId="18337FE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6201F8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74E639A6" w14:textId="4966815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7CA24D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F3E8180" w14:textId="60F4C34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8B4A44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BFAF06D" w14:textId="250EF323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792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110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C5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4B5E775B" w14:textId="77777777" w:rsidTr="004340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4E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17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378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F217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47D7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F7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BD3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12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433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8D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BD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B1B1F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706339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8CC122" w14:textId="1BCBE23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1BCAD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2421D8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A0048" w14:textId="43F60B4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963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15F08B3E" w14:textId="77777777" w:rsidTr="004340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CA8B86" w14:textId="29D24E7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77816" w14:textId="3C7A294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A6A6C1" w14:textId="5B94986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80DE2" w14:textId="3D5E401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973CA" w14:textId="77281BB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133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5B7BDA4F" w14:textId="17B8D1C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FEE4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3972DEF1" w14:textId="0286291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FE3096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06DFA004" w14:textId="73ECC18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C0A7279" w14:textId="5CC88A3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A5E4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D66E9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65A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7B4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404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C6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06F8E869" w14:textId="77777777" w:rsidTr="004340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22243F" w14:textId="237B091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52D32" w14:textId="668109F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3CCBB" w14:textId="77E1093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1D542" w14:textId="6F0A15C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9F2F14" w14:textId="3F125E3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E10C4E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5DDDCD88" w14:textId="745F61D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916C48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2122CE3F" w14:textId="097D731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9AE864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F4F19AF" w14:textId="1761658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4BFC22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8991D67" w14:textId="7B884DA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AF3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BC2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C7D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22AB4AE" w14:textId="77777777" w:rsidTr="00D52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BA69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100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E99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A0B9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A2A3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215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673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7E6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1A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A9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2A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94F4F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485ED1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18319" w14:textId="3AF0D12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DF3F3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C88E19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CF5349" w14:textId="60E4500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57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6266D455" w14:textId="77777777" w:rsidTr="00D52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3D4DAD" w14:textId="308B209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9B2BA" w14:textId="02980EC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AA4AFC" w14:textId="21C732B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0B6EFA" w14:textId="45FBA8E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AD46F5" w14:textId="3B86640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30973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7188128C" w14:textId="5724D55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F4A5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0C3C7448" w14:textId="14F3652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87CBE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0645A588" w14:textId="449C37E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8EC0ECD" w14:textId="3818924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519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00916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3E4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312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271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791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3A3AD263" w14:textId="77777777" w:rsidTr="00D52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3F8163" w14:textId="651F69E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38504" w14:textId="7246A6E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299F6" w14:textId="4DFCC35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792BFD" w14:textId="7CD1AA1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99568A" w14:textId="30C14AF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ED08DC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6599A680" w14:textId="61DB65F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4B2166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52956972" w14:textId="5F12999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650CF8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8FB184D" w14:textId="75367EB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D799F6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3E00C4D" w14:textId="4DE6472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C70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53D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36CB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78D6B11" w14:textId="77777777" w:rsidTr="00316D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7577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A28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75A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4855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55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1AA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6F0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8BD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E1C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FA0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54E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DE989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B91FA3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412B1C" w14:textId="151FA3E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74048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8DEE30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1FC16A" w14:textId="5A389333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DD3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046CB5B7" w14:textId="77777777" w:rsidTr="00316D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85F12" w14:textId="171E7AC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93ECFC" w14:textId="0A290E1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F76946" w14:textId="30B3002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8E614C" w14:textId="769B695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37634C" w14:textId="0653380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7086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17E93E68" w14:textId="45F968A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5662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6A0BE462" w14:textId="3B7BE6D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B54953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6545842D" w14:textId="16EC114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6ECA6DD" w14:textId="7960A00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D2F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CA311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4FA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00B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913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082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690EADEE" w14:textId="77777777" w:rsidTr="00316D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79B17" w14:textId="5F2908B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59D11" w14:textId="4FDE23C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377B9A" w14:textId="2160A0C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8DA866" w14:textId="278B5BA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8228A5" w14:textId="0450394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BEA270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155E28BF" w14:textId="50E8986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EA2EBC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584DE2F4" w14:textId="5B3CAFE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366FA2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F0893FD" w14:textId="2096F12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5A3F2C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7223996" w14:textId="7DA4523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FFD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C3F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198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1CEB80CE" w14:textId="77777777" w:rsidTr="005C63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847F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C92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1F9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4D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25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F5E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E29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FF6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8A2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B1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39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8B248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C0517F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F2340" w14:textId="29DC4D3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85050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B1ECA3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6837F8" w14:textId="3A74950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D49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46995484" w14:textId="77777777" w:rsidTr="005C63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FA09E" w14:textId="097DB57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19389" w14:textId="3B6A073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5A2D9" w14:textId="38B5CEF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51B86" w14:textId="4455B85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1DC277" w14:textId="7F80029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CD2F2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24BA2074" w14:textId="6096ADC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17B5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137BD816" w14:textId="7D4585C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F2A271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111D8495" w14:textId="3F2A8AA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47411A2" w14:textId="5E16E94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0789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D554F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246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593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6BB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8DF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1D381DB5" w14:textId="77777777" w:rsidTr="005C63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CBEBA" w14:textId="35DBC8A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CDD451" w14:textId="6644B73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56ECE2" w14:textId="041CFB3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CA828D" w14:textId="0BE4D66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FF3D01" w14:textId="2ED10F5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2898A4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74D42AC6" w14:textId="7189A02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17614F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0A79DEDA" w14:textId="1A0FEE8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FB1FD7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066FA7C" w14:textId="6A55CE0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9C8EE2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9A41DC0" w14:textId="2C653FF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5F2C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25C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4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471BA43" w14:textId="77777777" w:rsidTr="009C7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27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E8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E37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097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4A7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31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64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49B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CFE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8A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9F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9604C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741FB4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6E58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5149A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E835F5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2F27F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AE4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71397DC" w14:textId="77777777" w:rsidTr="009C7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5C5DDE" w14:textId="00604EE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8A02B1" w14:textId="292F5F7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95E923" w14:textId="1679E0A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1DBD55" w14:textId="75C55CC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F52E1C" w14:textId="4E2A6E1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BBD6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5AF6C5E8" w14:textId="3C16E523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B3ED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4813381D" w14:textId="4C26E6E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B75A84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245C7A6B" w14:textId="3BC57CA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AD11219" w14:textId="224B790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703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AFF78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344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B57B" w14:textId="022FCF7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E4CF" w14:textId="7F35A1A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B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35074EF0" w14:textId="77777777" w:rsidTr="009C7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35E723" w14:textId="5220B99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F0E848" w14:textId="02822DE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BDF55" w14:textId="1E21453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839D2A" w14:textId="2D4B721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313391" w14:textId="3A10D3A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F074C4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65941D50" w14:textId="4605FB5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44A2B3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7E356585" w14:textId="7C69B9E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6D57BA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18488E3" w14:textId="26F63AF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8E599C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4846A1F" w14:textId="4B49691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F23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0DD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4C0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103A9194" w14:textId="77777777" w:rsidTr="00770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CC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EF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1D7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E7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FE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684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B5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06B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024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44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DA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C416E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CAF0B3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D5BC9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24DEAB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231344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0D42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D50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7B6C3C82" w14:textId="77777777" w:rsidTr="00770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3FCFFA" w14:textId="20960A0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A84EE" w14:textId="771F0C4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6A99DE" w14:textId="417B7F6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9DB9B6" w14:textId="62E6347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EA2959" w14:textId="4E39EEC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674FA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5B4117F1" w14:textId="6566B92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8B028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6B407155" w14:textId="5DEDBE4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4A9889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2248C297" w14:textId="76E966F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C5DE64F" w14:textId="7320CDD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0B3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593B2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ABA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EC2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2B2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07C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D22733A" w14:textId="77777777" w:rsidTr="00770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ACD781" w14:textId="5DB8539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4164D" w14:textId="326EB43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87FC6" w14:textId="10A7853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AAA92" w14:textId="0FB5C96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6E5C23" w14:textId="4B3C051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FE677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52D16DED" w14:textId="77796EF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023FF1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4772F450" w14:textId="0FFE345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5FB0E3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0138B63" w14:textId="6B5D22B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5CA591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8D72524" w14:textId="6EC8928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973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06B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AB77" w14:textId="2BF4DC9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3DD4E8D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3105D44A" w14:textId="77777777" w:rsidTr="004B3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7C2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07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C79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EB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FE0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2B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46F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A46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2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A7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11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8C727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D11458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1D6AA" w14:textId="5C52C64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62136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4907F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250EE6" w14:textId="3AA552B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70E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9B6F343" w14:textId="77777777" w:rsidTr="004B3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AD70C2" w14:textId="4C6020B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CB8622" w14:textId="60EA87E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E5C761" w14:textId="62D7559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1EA5FC" w14:textId="1686F12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D294E8" w14:textId="31CE23E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E367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6BA75262" w14:textId="2A3D2743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5DB9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0D106C18" w14:textId="27771B6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F634AE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4A0F9D2D" w14:textId="3F3D963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40D93A0" w14:textId="38B8F0C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A0DF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E5378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AD5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2CD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F11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206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5B60FF9" w14:textId="77777777" w:rsidTr="004B3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0B3F8" w14:textId="1ECE8ED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50098" w14:textId="69F7E89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49657" w14:textId="7D44AE6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8809E" w14:textId="2C72FBA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7AEE4A" w14:textId="2BD7596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AC8D7A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62144BE5" w14:textId="5605C60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AD0AA0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3FB0872E" w14:textId="6217045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C468E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23EB445" w14:textId="45F91D7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C61442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A969C9F" w14:textId="1A7FF76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6CC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1198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7CC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B8BFB6C" w14:textId="77777777" w:rsidTr="00B41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4F0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FF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A21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1BE3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5C8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C39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537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2E7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038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49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CA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8FEB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850075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665962" w14:textId="4DC2B72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A10F5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ED5F14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E435" w14:textId="0135BD0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BCC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302882F" w14:textId="77777777" w:rsidTr="00B41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C909F" w14:textId="6D653C2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A4F8BB" w14:textId="161B746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6F706" w14:textId="4B190E3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F79E4" w14:textId="0326680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14226D" w14:textId="04EF6F4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33CBF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7F79A083" w14:textId="4D23CAC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F317A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780FB786" w14:textId="43DF22C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24626A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0E008C4A" w14:textId="38459FE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612A90E" w14:textId="6213FC1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E24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EC647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FB2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A2B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6D1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F0D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3DD0CE7" w14:textId="77777777" w:rsidTr="00B41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05CBF" w14:textId="4F2A07E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301D1" w14:textId="492654D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95285" w14:textId="778A299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AF7682" w14:textId="44F0780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6229ED" w14:textId="3AB3740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76A682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79EF349F" w14:textId="082B807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242C97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68C2BB8F" w14:textId="7736A3E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CF1E6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1A24A46" w14:textId="271BAF3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62A45E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A08136F" w14:textId="4EC7BBC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3F0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924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0B8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15EE7949" w14:textId="77777777" w:rsidTr="00A9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BD33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B09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C7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2053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CA6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7D8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D7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081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633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CA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0D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B977E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A3A754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E5ED8" w14:textId="00E1E27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A0794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15AB4D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5951CB" w14:textId="7FB1CA0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C3F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6406890" w14:textId="77777777" w:rsidTr="00A9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12BA99" w14:textId="2649C9E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8D7AB0" w14:textId="225B99A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A89C8F" w14:textId="416B521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8B05FF" w14:textId="3406BF2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71DEC8" w14:textId="2B345E9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D3F4C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407C5BA6" w14:textId="4762C23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7A48C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7DD4C398" w14:textId="294754D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08F4FE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6660ABAE" w14:textId="04F9B59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5A73004" w14:textId="7AB8968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D09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E9E25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279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8012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316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1C2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A93B1ED" w14:textId="77777777" w:rsidTr="00A9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DA81C0" w14:textId="5370EB9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06A28" w14:textId="557B53C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E55E58" w14:textId="0F7C35A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611955" w14:textId="506C546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1590AB" w14:textId="49DEBFF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409945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225BD234" w14:textId="0E8C7DF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F47D42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379BE5D0" w14:textId="21A349C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ADA9ED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2CC3CFE" w14:textId="200C297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9BF505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04CD3B6" w14:textId="6B7A9F0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B54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153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060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6569BC19" w14:textId="77777777" w:rsidTr="00DD7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86A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897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578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00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D17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BF0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6DB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278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21C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CD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BA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4A2DB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AC98C0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19E5A" w14:textId="1261501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0BDAD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3D818B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64DDBA" w14:textId="310D65E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0C2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7C70E77C" w14:textId="77777777" w:rsidTr="00DD7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E0B5D7" w14:textId="6FB7495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ACBF9D" w14:textId="6F01452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3FC0F3" w14:textId="578DBBA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A1F17" w14:textId="5C7F1BB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79617" w14:textId="22E7957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86405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6C75B6EF" w14:textId="355F3DA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05511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7AF7F312" w14:textId="4605A3C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169901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1534EA4F" w14:textId="29C8B68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A0D9A6A" w14:textId="140FA83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4F4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E9937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6C6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A701" w14:textId="59E110D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B28C" w14:textId="69DF3E4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6EE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350C99D2" w14:textId="77777777" w:rsidTr="00DD7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92CE4" w14:textId="4F52678C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7BF101" w14:textId="71F54FB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D9ACD3" w14:textId="7CC6E59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C7DEFC" w14:textId="73CC775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C25C8F" w14:textId="0BFF344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DE2C61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5365D342" w14:textId="7FD79D6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15433D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046667D1" w14:textId="16559FC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A89FC7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7A9726C" w14:textId="3AA606F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B27599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A978D99" w14:textId="2FA5312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003C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E5B1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3AC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D115ED2" w14:textId="77777777" w:rsidTr="001E2A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EB69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E6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8E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10F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E2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94C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35E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D4C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CBC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A4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33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78A0B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7B9F02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F0D715" w14:textId="023319F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9A77D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5F4A1C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8379E" w14:textId="533F2C7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6CF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43104D6" w14:textId="77777777" w:rsidTr="001E2A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D1C2F" w14:textId="115DDD4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F13AF" w14:textId="2AC1A7C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30DE4" w14:textId="4DF0897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88E4A1" w14:textId="7CAEFC1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7D79E" w14:textId="5857EEA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2FD42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38D7AE27" w14:textId="5FEC001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6FED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4540DB45" w14:textId="6FBA66F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D0D507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6428BC62" w14:textId="62D603A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9CFDF09" w14:textId="475736F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BA5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AC112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819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C8C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B63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FEA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74B48F4E" w14:textId="77777777" w:rsidTr="001E2A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331CD" w14:textId="2DE0FCE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4756" w14:textId="0D55EE1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F7B1E" w14:textId="7650BAE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D315AC" w14:textId="00D9E5F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F35748" w14:textId="55F7BEA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A555B4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1B6818EF" w14:textId="779C856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DD4D73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03915003" w14:textId="79516BB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08C70D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8B725A1" w14:textId="26D1F37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612F31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52B8794" w14:textId="3005677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F66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C69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10A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15CB4ED1" w14:textId="77777777" w:rsidTr="00781F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C31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A92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7982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4950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812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E5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D3E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33E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7CA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AA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B0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A7C9F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1FB8C8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04E563" w14:textId="757A94B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0D40E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37F79B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E0E081" w14:textId="7A4BE14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910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3D995A97" w14:textId="77777777" w:rsidTr="00781F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A4F60" w14:textId="47C590B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3E3E0" w14:textId="278FCC8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C9E596" w14:textId="714625C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7983D6" w14:textId="479DB2F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36223" w14:textId="71A63990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5AAB8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0098B7CE" w14:textId="24723175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8B826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7DCFFA34" w14:textId="791743A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C8C009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2EBE88B7" w14:textId="72006CD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E8FA22E" w14:textId="155D2E5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2B6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4DA66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F2F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F25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53D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381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19800341" w14:textId="77777777" w:rsidTr="00781F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530273" w14:textId="66B0F46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1B88B" w14:textId="6B2C459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159E8" w14:textId="701DD16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C2CF9B" w14:textId="2D1DE73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A33B3C" w14:textId="75603B1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2684E1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0024430B" w14:textId="7688AC2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EBDEA9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0A2CB319" w14:textId="26DD99E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0DE2FF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FDF7F1A" w14:textId="46E3EA2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EC10B4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C1BF96D" w14:textId="0EDB91D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85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CC0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3F9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2D47449E" w14:textId="77777777" w:rsidTr="00C14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4BDB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59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3B5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8ED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4B8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7E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A6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942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F3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22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10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E1AC2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F97224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F4ED6" w14:textId="64800F8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E09A0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B8106A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703F08" w14:textId="540AAEC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073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0FFF2ADF" w14:textId="77777777" w:rsidTr="00C14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8E9E0" w14:textId="72C607D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5129FD" w14:textId="4812A2F6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4B32B" w14:textId="14A0436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1A2D72" w14:textId="0844DD4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4E4A6D" w14:textId="4E24A8F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65F74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658A1388" w14:textId="09CCE139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B94C0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7D1C43BC" w14:textId="55A7CEF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1BC9D59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405F82C0" w14:textId="5BED263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B27D88B" w14:textId="33DFDF6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9461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AB095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14F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10B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ECD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A11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314AE1B0" w14:textId="77777777" w:rsidTr="00C14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2552E9" w14:textId="6D8BD74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A947A" w14:textId="04CB768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EF260" w14:textId="753C282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B50F7D" w14:textId="6D3662D9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1FF43E" w14:textId="3BBF4381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5AE4ED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51E9D373" w14:textId="1B12710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70FE62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1261D652" w14:textId="17FD073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AEDBF5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E67BEB6" w14:textId="3DD191F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269538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D0C2B6C" w14:textId="0DB5C72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D03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36D5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200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4D69BC4F" w14:textId="77777777" w:rsidTr="00935A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6C4A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4B98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D1A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89F3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20A5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2CF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BD1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38D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FC0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7E6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CA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F76EC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A60948A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8D48B8" w14:textId="376710A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E9B0F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036BCB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2BACD0" w14:textId="262F555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59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60C7CE42" w14:textId="77777777" w:rsidTr="00935A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432227" w14:textId="64ABB89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81F4C7" w14:textId="70E48505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8627D" w14:textId="0AE82412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075158" w14:textId="097C07C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C86114" w14:textId="18AA6F2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7DA2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6A411A60" w14:textId="4E187603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6BD4F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/</w:t>
            </w:r>
          </w:p>
          <w:p w14:paraId="5E9DB41B" w14:textId="6AD555FA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55040A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</w:t>
            </w:r>
          </w:p>
          <w:p w14:paraId="63136AD7" w14:textId="42CCD84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AF69DAF" w14:textId="4791E992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/ 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A4E58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0C2BC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25A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E9A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D33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9DE2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3F72397E" w14:textId="77777777" w:rsidTr="00935A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62825" w14:textId="3D75271F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2F184B" w14:textId="5DAB400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3AAAC" w14:textId="51DA9113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774F85" w14:textId="1675DC3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325C49" w14:textId="7CBFD5AE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461686C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0B0B347D" w14:textId="67EFD664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02F1A07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/</w:t>
            </w:r>
          </w:p>
          <w:p w14:paraId="47E95C54" w14:textId="5A06675E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633E5D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E87CFD7" w14:textId="000497F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944DC6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B3D5655" w14:textId="11C7B97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AB9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4F8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535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6"/>
        <w:gridCol w:w="6226"/>
        <w:gridCol w:w="2496"/>
        <w:gridCol w:w="2368"/>
        <w:gridCol w:w="2338"/>
      </w:tblGrid>
      <w:tr w:rsidR="00C52136" w14:paraId="20CB86A5" w14:textId="4766756A" w:rsidTr="00D200DD"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D64D3F" w14:paraId="10186C0B" w14:textId="3570C616" w:rsidTr="00D200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1D0A6DFE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7CE53295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i pierwsza pomoc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646B52" w14:textId="4A70472D" w:rsidR="00C52136" w:rsidRDefault="00D64D3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F75DD55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0F5C47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794F52B9" w:rsidR="00C52136" w:rsidRDefault="008868A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64D3F" w14:paraId="28900AB5" w14:textId="445EE54A" w:rsidTr="00DE33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3F5ABA7" w14:textId="24A5437F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2C6EE59" w14:textId="2D72D1AF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34B2AD84" w14:textId="251B50A2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5B76AFB" w14:textId="1D06C21D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0F5C47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78F1237" w14:textId="124B0D1A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2BDF957B" w14:textId="16BA82A7" w:rsidTr="00DE33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78E55" w14:textId="65FBAFCB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C1EC9" w14:textId="1307BFD2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5B892" w14:textId="2B44674E" w:rsidR="00D64D3F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691AD" w14:textId="3F896E20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0F5C47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2FCC4" w14:textId="64425238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7F38DC7B" w14:textId="1B17923E" w:rsidTr="00DE33E7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B765E6F" w14:textId="00DD5918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7119E7E" w14:textId="7C866625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9FA1D45" w14:textId="4C12CCC6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B419D35" w14:textId="4CD566E1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0F5C47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522059" w14:textId="047EDFB0" w:rsidR="00C52136" w:rsidRDefault="008868A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545FD526" w14:textId="53AFEFA4" w:rsidTr="00DE33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36F5FE8" w14:textId="1693CCF1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2BF1FA0" w14:textId="02C410AD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92CF686" w14:textId="31817852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FA2B66" w14:textId="31A7DBCA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0F5C47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F89436B" w14:textId="5F591BE3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4642A0BF" w14:textId="6FEC155E" w:rsidTr="00DE33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80FEA0" w14:textId="214904BD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F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B52894" w14:textId="2ACDDEF5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E27156" w14:textId="6E0803D5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22B33A" w14:textId="7F9D877A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0F5C47">
              <w:rPr>
                <w:b/>
                <w:sz w:val="18"/>
                <w:szCs w:val="18"/>
              </w:rPr>
              <w:t>iotr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FCAB83" w14:textId="69F2F90A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  <w:tr w:rsidR="00D64D3F" w14:paraId="2099E544" w14:textId="4E4C9DE0" w:rsidTr="00DE33E7">
        <w:trPr>
          <w:trHeight w:val="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D8FB7" w14:textId="52555615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F082A" w14:textId="689A5364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9254C" w14:textId="1432431D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8BFFB" w14:textId="6B6B7A9C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0F5C47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179AE" w14:textId="0D74501B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7F6A" w14:textId="77777777" w:rsidR="000A572E" w:rsidRDefault="000A572E" w:rsidP="00BC6509">
      <w:pPr>
        <w:spacing w:after="0" w:line="240" w:lineRule="auto"/>
      </w:pPr>
      <w:r>
        <w:separator/>
      </w:r>
    </w:p>
  </w:endnote>
  <w:endnote w:type="continuationSeparator" w:id="0">
    <w:p w14:paraId="594E9F1B" w14:textId="77777777" w:rsidR="000A572E" w:rsidRDefault="000A572E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0A583142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F4AC" w14:textId="77777777" w:rsidR="000A572E" w:rsidRDefault="000A572E" w:rsidP="00BC6509">
      <w:pPr>
        <w:spacing w:after="0" w:line="240" w:lineRule="auto"/>
      </w:pPr>
      <w:r>
        <w:separator/>
      </w:r>
    </w:p>
  </w:footnote>
  <w:footnote w:type="continuationSeparator" w:id="0">
    <w:p w14:paraId="0FC43D63" w14:textId="77777777" w:rsidR="000A572E" w:rsidRDefault="000A572E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5AAEE224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</w:t>
    </w:r>
    <w:r w:rsidR="00363D40">
      <w:rPr>
        <w:b/>
        <w:bCs/>
        <w:color w:val="000000" w:themeColor="text1"/>
      </w:rPr>
      <w:t xml:space="preserve">    </w:t>
    </w:r>
    <w:r>
      <w:rPr>
        <w:b/>
        <w:bCs/>
        <w:color w:val="000000" w:themeColor="text1"/>
      </w:rPr>
      <w:t xml:space="preserve"> MEDYCZNE- Stacjonarne </w:t>
    </w:r>
  </w:p>
  <w:p w14:paraId="47FA7EBB" w14:textId="65A65DB7" w:rsidR="00363D40" w:rsidRPr="00BC6509" w:rsidRDefault="00363D40" w:rsidP="00363D4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Technik masażysta sem.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86569"/>
    <w:rsid w:val="000A0799"/>
    <w:rsid w:val="000A572E"/>
    <w:rsid w:val="000C683D"/>
    <w:rsid w:val="000E4C3C"/>
    <w:rsid w:val="000F5C47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451CA"/>
    <w:rsid w:val="002650F8"/>
    <w:rsid w:val="00284F96"/>
    <w:rsid w:val="00291E3B"/>
    <w:rsid w:val="00294B49"/>
    <w:rsid w:val="002A6799"/>
    <w:rsid w:val="002A69F3"/>
    <w:rsid w:val="00303354"/>
    <w:rsid w:val="00315C2C"/>
    <w:rsid w:val="003307DC"/>
    <w:rsid w:val="00335E1A"/>
    <w:rsid w:val="00352209"/>
    <w:rsid w:val="00363D40"/>
    <w:rsid w:val="00396CCF"/>
    <w:rsid w:val="003A0A3D"/>
    <w:rsid w:val="003C3A5D"/>
    <w:rsid w:val="003E311D"/>
    <w:rsid w:val="003F3D30"/>
    <w:rsid w:val="003F40AC"/>
    <w:rsid w:val="003F683B"/>
    <w:rsid w:val="004258A4"/>
    <w:rsid w:val="00440175"/>
    <w:rsid w:val="00443400"/>
    <w:rsid w:val="004531D6"/>
    <w:rsid w:val="00460DBD"/>
    <w:rsid w:val="004630EE"/>
    <w:rsid w:val="00463931"/>
    <w:rsid w:val="004725D8"/>
    <w:rsid w:val="00485DC8"/>
    <w:rsid w:val="004B0998"/>
    <w:rsid w:val="004B322D"/>
    <w:rsid w:val="004C2CEB"/>
    <w:rsid w:val="004D679C"/>
    <w:rsid w:val="00504670"/>
    <w:rsid w:val="00513D62"/>
    <w:rsid w:val="0053024C"/>
    <w:rsid w:val="0053535E"/>
    <w:rsid w:val="005416FC"/>
    <w:rsid w:val="00547371"/>
    <w:rsid w:val="00550E3E"/>
    <w:rsid w:val="00554090"/>
    <w:rsid w:val="00583E1F"/>
    <w:rsid w:val="005A5D2D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24588"/>
    <w:rsid w:val="00827F65"/>
    <w:rsid w:val="0083483D"/>
    <w:rsid w:val="008452C5"/>
    <w:rsid w:val="008526F3"/>
    <w:rsid w:val="0085454F"/>
    <w:rsid w:val="0086097E"/>
    <w:rsid w:val="008868AC"/>
    <w:rsid w:val="00897049"/>
    <w:rsid w:val="008C16DB"/>
    <w:rsid w:val="008D378F"/>
    <w:rsid w:val="008E3AE2"/>
    <w:rsid w:val="008E6D5C"/>
    <w:rsid w:val="00927C87"/>
    <w:rsid w:val="0094122F"/>
    <w:rsid w:val="0096716C"/>
    <w:rsid w:val="00971717"/>
    <w:rsid w:val="00980C18"/>
    <w:rsid w:val="00981F89"/>
    <w:rsid w:val="009B06A3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73A86"/>
    <w:rsid w:val="00A95650"/>
    <w:rsid w:val="00A96675"/>
    <w:rsid w:val="00A96C53"/>
    <w:rsid w:val="00AC42CA"/>
    <w:rsid w:val="00AD5DAC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CD7626"/>
    <w:rsid w:val="00CE136F"/>
    <w:rsid w:val="00CE62E0"/>
    <w:rsid w:val="00D034A7"/>
    <w:rsid w:val="00D200DD"/>
    <w:rsid w:val="00D33B50"/>
    <w:rsid w:val="00D36941"/>
    <w:rsid w:val="00D64D3F"/>
    <w:rsid w:val="00D6577C"/>
    <w:rsid w:val="00D7279D"/>
    <w:rsid w:val="00D94901"/>
    <w:rsid w:val="00D97A6E"/>
    <w:rsid w:val="00DA3AB8"/>
    <w:rsid w:val="00DA6276"/>
    <w:rsid w:val="00DE33E7"/>
    <w:rsid w:val="00E105B9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16BB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7</cp:revision>
  <cp:lastPrinted>2023-08-16T09:19:00Z</cp:lastPrinted>
  <dcterms:created xsi:type="dcterms:W3CDTF">2020-08-25T10:03:00Z</dcterms:created>
  <dcterms:modified xsi:type="dcterms:W3CDTF">2023-09-06T07:11:00Z</dcterms:modified>
</cp:coreProperties>
</file>